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BE" w:rsidRDefault="003307BE">
      <w:pPr>
        <w:rPr>
          <w:b/>
          <w:sz w:val="28"/>
          <w:szCs w:val="28"/>
        </w:rPr>
      </w:pPr>
      <w:bookmarkStart w:id="0" w:name="_GoBack"/>
      <w:bookmarkEnd w:id="0"/>
    </w:p>
    <w:p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DC69CF">
        <w:rPr>
          <w:b/>
          <w:sz w:val="28"/>
          <w:szCs w:val="28"/>
        </w:rPr>
        <w:t>June 14</w:t>
      </w:r>
      <w:r w:rsidR="000306E7">
        <w:rPr>
          <w:b/>
          <w:sz w:val="28"/>
          <w:szCs w:val="28"/>
        </w:rPr>
        <w:t>, 2017</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DC69CF">
        <w:t>, Chris Giese</w:t>
      </w:r>
      <w:r w:rsidR="00CE0036">
        <w:t xml:space="preserve"> </w:t>
      </w:r>
      <w:r w:rsidR="00DF1746">
        <w:t xml:space="preserve">and </w:t>
      </w:r>
      <w:r w:rsidR="001C735F">
        <w:t>Justin Roberts</w:t>
      </w:r>
      <w:r w:rsidR="008A1098">
        <w:t xml:space="preserve">.  </w:t>
      </w:r>
    </w:p>
    <w:p w:rsidR="005D0DD1" w:rsidRDefault="00455838" w:rsidP="00455838">
      <w:pPr>
        <w:spacing w:after="0" w:line="240" w:lineRule="auto"/>
      </w:pPr>
      <w:r w:rsidRPr="00D73E30">
        <w:t>The meeting was called to order at 6:</w:t>
      </w:r>
      <w:r w:rsidR="002F591A">
        <w:t>0</w:t>
      </w:r>
      <w:r w:rsidR="00C247BB">
        <w:t>0</w:t>
      </w:r>
      <w:r w:rsidRPr="00D73E30">
        <w:t xml:space="preserve"> pm</w:t>
      </w:r>
      <w:r w:rsidR="0049500F" w:rsidRPr="00D73E30">
        <w:t>.</w:t>
      </w:r>
      <w:r w:rsidR="0059327E" w:rsidRPr="00D73E30">
        <w:t xml:space="preserve">  </w:t>
      </w: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2F591A" w:rsidRDefault="00A32C1D" w:rsidP="00C6121B">
      <w:pPr>
        <w:spacing w:after="0" w:line="240" w:lineRule="auto"/>
      </w:pPr>
      <w:r>
        <w:t>O</w:t>
      </w:r>
      <w:r w:rsidR="00D73E30" w:rsidRPr="00D73E30">
        <w:t xml:space="preserve">pen </w:t>
      </w:r>
      <w:r>
        <w:t xml:space="preserve">positions </w:t>
      </w:r>
      <w:r w:rsidR="00D73E30" w:rsidRPr="00D73E30">
        <w:t>on the board</w:t>
      </w:r>
      <w:r>
        <w:t>:</w:t>
      </w:r>
      <w:r w:rsidR="00F473A8">
        <w:t xml:space="preserve"> </w:t>
      </w:r>
      <w:r w:rsidR="00646834">
        <w:t>There is still one open position on the board.</w:t>
      </w:r>
    </w:p>
    <w:p w:rsidR="0096759E" w:rsidRDefault="0096759E" w:rsidP="00C6121B">
      <w:pPr>
        <w:spacing w:after="0" w:line="240" w:lineRule="auto"/>
      </w:pPr>
    </w:p>
    <w:p w:rsidR="00FF0E6C" w:rsidRDefault="00932568" w:rsidP="00FF0E6C">
      <w:pPr>
        <w:spacing w:after="0" w:line="240" w:lineRule="auto"/>
      </w:pPr>
      <w:r w:rsidRPr="00D73E30">
        <w:rPr>
          <w:b/>
          <w:u w:val="single"/>
        </w:rPr>
        <w:t>New Business:</w:t>
      </w:r>
      <w:r w:rsidR="00FF0E6C" w:rsidRPr="00FF0E6C">
        <w:t xml:space="preserve"> </w:t>
      </w:r>
    </w:p>
    <w:p w:rsidR="0096759E" w:rsidRDefault="0096759E" w:rsidP="00FF0E6C">
      <w:pPr>
        <w:spacing w:after="0" w:line="240" w:lineRule="auto"/>
      </w:pPr>
    </w:p>
    <w:p w:rsidR="00E7433A" w:rsidRDefault="00E7433A" w:rsidP="001150B5">
      <w:pPr>
        <w:spacing w:line="240" w:lineRule="auto"/>
        <w:rPr>
          <w:szCs w:val="32"/>
        </w:rPr>
      </w:pPr>
      <w:r>
        <w:rPr>
          <w:szCs w:val="32"/>
        </w:rPr>
        <w:t>Meter Identification – Mike Wade has suggested that the identification number on each meter be recorded along with the property address to assist in locating which house belongs to which meter.  Katy has offered to do this for the district and estimates about 8 – 12 hours of time.  She will make time this summer to get that accomplished.    Roland made a motion to allow Katy to take on this project and approve the additional hours needed, Gene seconded, all in favor, motion passed.</w:t>
      </w:r>
    </w:p>
    <w:p w:rsidR="00982F7C" w:rsidRDefault="00E7433A" w:rsidP="001150B5">
      <w:pPr>
        <w:spacing w:line="240" w:lineRule="auto"/>
        <w:rPr>
          <w:szCs w:val="32"/>
        </w:rPr>
      </w:pPr>
      <w:r>
        <w:rPr>
          <w:szCs w:val="32"/>
        </w:rPr>
        <w:t xml:space="preserve">Vicky Johnson </w:t>
      </w:r>
      <w:r w:rsidR="007B64A2">
        <w:rPr>
          <w:szCs w:val="32"/>
        </w:rPr>
        <w:t xml:space="preserve">- </w:t>
      </w:r>
      <w:r>
        <w:rPr>
          <w:szCs w:val="32"/>
        </w:rPr>
        <w:t xml:space="preserve">requested </w:t>
      </w:r>
      <w:r w:rsidR="00646F38">
        <w:rPr>
          <w:szCs w:val="32"/>
        </w:rPr>
        <w:t>a</w:t>
      </w:r>
      <w:r>
        <w:rPr>
          <w:szCs w:val="32"/>
        </w:rPr>
        <w:t xml:space="preserve"> lower monthly base fee and/or increase base allotment of water. – </w:t>
      </w:r>
      <w:r w:rsidR="009104F4">
        <w:rPr>
          <w:szCs w:val="32"/>
        </w:rPr>
        <w:t>The board discussed the subject</w:t>
      </w:r>
      <w:r w:rsidR="00646F38">
        <w:rPr>
          <w:szCs w:val="32"/>
        </w:rPr>
        <w:t xml:space="preserve"> explaining </w:t>
      </w:r>
      <w:r>
        <w:rPr>
          <w:szCs w:val="32"/>
        </w:rPr>
        <w:t xml:space="preserve">the plant operating expenses, reserve </w:t>
      </w:r>
      <w:r w:rsidR="00646F38">
        <w:rPr>
          <w:szCs w:val="32"/>
        </w:rPr>
        <w:t>and future repairs that will be coming up.  Alternative ideas for billing and/</w:t>
      </w:r>
      <w:r>
        <w:rPr>
          <w:szCs w:val="32"/>
        </w:rPr>
        <w:t>or water allotment</w:t>
      </w:r>
      <w:r w:rsidR="009104F4">
        <w:rPr>
          <w:szCs w:val="32"/>
        </w:rPr>
        <w:t xml:space="preserve"> </w:t>
      </w:r>
      <w:r w:rsidR="00646F38">
        <w:rPr>
          <w:szCs w:val="32"/>
        </w:rPr>
        <w:t xml:space="preserve">were brought up by the users.  </w:t>
      </w:r>
      <w:r w:rsidR="009104F4">
        <w:rPr>
          <w:szCs w:val="32"/>
        </w:rPr>
        <w:t>The board felt that</w:t>
      </w:r>
      <w:r w:rsidR="00646F38">
        <w:rPr>
          <w:szCs w:val="32"/>
        </w:rPr>
        <w:t xml:space="preserve"> </w:t>
      </w:r>
      <w:r w:rsidR="007B64A2">
        <w:rPr>
          <w:szCs w:val="32"/>
        </w:rPr>
        <w:t xml:space="preserve">at this time it was better for the district to leave the revenue as it is and the </w:t>
      </w:r>
      <w:r w:rsidR="00646F38">
        <w:rPr>
          <w:szCs w:val="32"/>
        </w:rPr>
        <w:t>subject could be looke</w:t>
      </w:r>
      <w:r w:rsidR="007B64A2">
        <w:rPr>
          <w:szCs w:val="32"/>
        </w:rPr>
        <w:t>d at again in the future</w:t>
      </w:r>
      <w:r w:rsidR="00646F38">
        <w:rPr>
          <w:szCs w:val="32"/>
        </w:rPr>
        <w:t>.</w:t>
      </w:r>
      <w:r w:rsidR="009104F4">
        <w:rPr>
          <w:szCs w:val="32"/>
        </w:rPr>
        <w:t xml:space="preserve"> </w:t>
      </w:r>
      <w:r w:rsidR="001150B5">
        <w:rPr>
          <w:szCs w:val="32"/>
        </w:rPr>
        <w:t xml:space="preserve"> </w:t>
      </w:r>
    </w:p>
    <w:p w:rsidR="00982F7C" w:rsidRDefault="00982F7C" w:rsidP="001150B5">
      <w:pPr>
        <w:spacing w:line="240" w:lineRule="auto"/>
        <w:rPr>
          <w:szCs w:val="32"/>
        </w:rPr>
      </w:pPr>
      <w:r>
        <w:rPr>
          <w:szCs w:val="32"/>
        </w:rPr>
        <w:t>Ordinances –</w:t>
      </w:r>
      <w:r w:rsidR="007B64A2">
        <w:rPr>
          <w:szCs w:val="32"/>
        </w:rPr>
        <w:t xml:space="preserve"> Jeannie Hurd has reviewed the ordinances</w:t>
      </w:r>
      <w:r w:rsidR="00F52FD4">
        <w:rPr>
          <w:szCs w:val="32"/>
        </w:rPr>
        <w:t xml:space="preserve"> again</w:t>
      </w:r>
      <w:r w:rsidR="007B64A2">
        <w:rPr>
          <w:szCs w:val="32"/>
        </w:rPr>
        <w:t>.   The subject of whether to call them Byla</w:t>
      </w:r>
      <w:r w:rsidR="00C15807">
        <w:rPr>
          <w:szCs w:val="32"/>
        </w:rPr>
        <w:t>ws or Ordinances was brought up</w:t>
      </w:r>
      <w:r w:rsidR="007B64A2">
        <w:rPr>
          <w:szCs w:val="32"/>
        </w:rPr>
        <w:t xml:space="preserve">.  The board felt that the term Bylaws was a better choice.  </w:t>
      </w:r>
      <w:r w:rsidR="000E014B">
        <w:rPr>
          <w:szCs w:val="32"/>
        </w:rPr>
        <w:t xml:space="preserve"> It was suggested to check with the Districts attorney to see what procedures were needed to change the title.   </w:t>
      </w:r>
      <w:r w:rsidR="007B64A2">
        <w:rPr>
          <w:szCs w:val="32"/>
        </w:rPr>
        <w:t xml:space="preserve"> </w:t>
      </w:r>
      <w:r w:rsidR="00172F5B">
        <w:rPr>
          <w:szCs w:val="32"/>
        </w:rPr>
        <w:t xml:space="preserve">It was also requested if </w:t>
      </w:r>
      <w:r w:rsidR="000502DB">
        <w:rPr>
          <w:szCs w:val="32"/>
        </w:rPr>
        <w:t xml:space="preserve">there could be a meeting </w:t>
      </w:r>
      <w:r w:rsidR="00F52FD4">
        <w:rPr>
          <w:szCs w:val="32"/>
        </w:rPr>
        <w:t xml:space="preserve">with a board member and a few of the users </w:t>
      </w:r>
      <w:r w:rsidR="000502DB">
        <w:rPr>
          <w:szCs w:val="32"/>
        </w:rPr>
        <w:t>to update the ordinances/bylaws.</w:t>
      </w:r>
    </w:p>
    <w:p w:rsidR="00982F7C" w:rsidRDefault="00982F7C" w:rsidP="001150B5">
      <w:pPr>
        <w:spacing w:line="240" w:lineRule="auto"/>
        <w:rPr>
          <w:szCs w:val="32"/>
        </w:rPr>
      </w:pPr>
      <w:r>
        <w:rPr>
          <w:szCs w:val="32"/>
        </w:rPr>
        <w:t xml:space="preserve">Plant </w:t>
      </w:r>
      <w:r w:rsidR="001150B5">
        <w:rPr>
          <w:szCs w:val="32"/>
        </w:rPr>
        <w:t>Operations</w:t>
      </w:r>
      <w:r w:rsidR="000502DB">
        <w:rPr>
          <w:szCs w:val="32"/>
        </w:rPr>
        <w:t xml:space="preserve">:  Three of the four, turbidity </w:t>
      </w:r>
      <w:r w:rsidR="00172F5B">
        <w:rPr>
          <w:szCs w:val="32"/>
        </w:rPr>
        <w:t xml:space="preserve">meters were replaced last month.   The plant computer software was also updated to make reporting to the state easier, as well as providing </w:t>
      </w:r>
      <w:r w:rsidR="000502DB">
        <w:rPr>
          <w:szCs w:val="32"/>
        </w:rPr>
        <w:t xml:space="preserve">updated </w:t>
      </w:r>
      <w:r w:rsidR="00172F5B">
        <w:rPr>
          <w:szCs w:val="32"/>
        </w:rPr>
        <w:t xml:space="preserve">information needed for operations. </w:t>
      </w:r>
    </w:p>
    <w:p w:rsidR="00CE0036" w:rsidRDefault="00A32C1D" w:rsidP="001150B5">
      <w:pPr>
        <w:spacing w:line="240" w:lineRule="auto"/>
        <w:rPr>
          <w:szCs w:val="32"/>
        </w:rPr>
      </w:pPr>
      <w:r>
        <w:rPr>
          <w:szCs w:val="32"/>
        </w:rPr>
        <w:t>Review/Pay the bills:</w:t>
      </w:r>
      <w:r w:rsidR="0035360F">
        <w:rPr>
          <w:szCs w:val="32"/>
        </w:rPr>
        <w:t xml:space="preserve">  </w:t>
      </w:r>
    </w:p>
    <w:p w:rsidR="0059280A" w:rsidRPr="00D73E30" w:rsidRDefault="0059280A" w:rsidP="001150B5">
      <w:pPr>
        <w:spacing w:line="240" w:lineRule="auto"/>
        <w:rPr>
          <w:b/>
          <w:u w:val="single"/>
        </w:rPr>
      </w:pPr>
      <w:r w:rsidRPr="00D73E30">
        <w:rPr>
          <w:b/>
          <w:u w:val="single"/>
        </w:rPr>
        <w:t xml:space="preserve">Treasurer’s Report as of </w:t>
      </w:r>
      <w:r w:rsidR="00982F7C">
        <w:rPr>
          <w:b/>
          <w:u w:val="single"/>
        </w:rPr>
        <w:t>May 31</w:t>
      </w:r>
      <w:r w:rsidR="007936BE">
        <w:rPr>
          <w:b/>
          <w:u w:val="single"/>
        </w:rPr>
        <w:t>, 201</w:t>
      </w:r>
      <w:r w:rsidR="003D3C93">
        <w:rPr>
          <w:b/>
          <w:u w:val="single"/>
        </w:rPr>
        <w:t>7</w:t>
      </w:r>
    </w:p>
    <w:p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E44CD8">
        <w:rPr>
          <w:sz w:val="22"/>
          <w:szCs w:val="32"/>
        </w:rPr>
        <w:t>19,050.57</w:t>
      </w:r>
    </w:p>
    <w:p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E44CD8">
        <w:rPr>
          <w:sz w:val="22"/>
          <w:szCs w:val="32"/>
        </w:rPr>
        <w:t>276,760.22</w:t>
      </w:r>
    </w:p>
    <w:p w:rsidR="00714436" w:rsidRPr="00382F4C" w:rsidRDefault="0059280A" w:rsidP="00AC6736">
      <w:pPr>
        <w:pStyle w:val="ListParagraph"/>
        <w:numPr>
          <w:ilvl w:val="0"/>
          <w:numId w:val="1"/>
        </w:numPr>
      </w:pPr>
      <w:r w:rsidRPr="00714436">
        <w:rPr>
          <w:sz w:val="22"/>
          <w:szCs w:val="32"/>
        </w:rPr>
        <w:t xml:space="preserve">Checking $ </w:t>
      </w:r>
      <w:r w:rsidR="00E44CD8">
        <w:rPr>
          <w:sz w:val="22"/>
          <w:szCs w:val="32"/>
        </w:rPr>
        <w:t>75,219.10</w:t>
      </w:r>
    </w:p>
    <w:p w:rsidR="00382F4C" w:rsidRPr="0035360F" w:rsidRDefault="00382F4C" w:rsidP="00382F4C">
      <w:pPr>
        <w:pStyle w:val="ListParagraph"/>
      </w:pPr>
    </w:p>
    <w:p w:rsidR="007936BE" w:rsidRDefault="003D3C93" w:rsidP="007936BE">
      <w:pPr>
        <w:rPr>
          <w:szCs w:val="32"/>
        </w:rPr>
      </w:pPr>
      <w:r>
        <w:t>Roland</w:t>
      </w:r>
      <w:r w:rsidR="00382F4C">
        <w:t xml:space="preserve"> made a motion to pay the bill</w:t>
      </w:r>
      <w:r w:rsidR="007936BE">
        <w:t>s</w:t>
      </w:r>
      <w:r w:rsidR="00382F4C">
        <w:t xml:space="preserve">, </w:t>
      </w:r>
      <w:r w:rsidR="000502DB">
        <w:t>Gene</w:t>
      </w:r>
      <w:r w:rsidR="00382F4C">
        <w:t xml:space="preserve"> seconded, all in favor, motion passed.</w:t>
      </w:r>
      <w:r w:rsidR="007936BE">
        <w:t xml:space="preserve">  </w:t>
      </w:r>
    </w:p>
    <w:p w:rsidR="000502DB" w:rsidRDefault="0010202B" w:rsidP="00743E03">
      <w:pPr>
        <w:spacing w:after="0" w:line="240" w:lineRule="auto"/>
      </w:pPr>
      <w:r>
        <w:rPr>
          <w:b/>
          <w:u w:val="single"/>
        </w:rPr>
        <w:t>Water User Forum</w:t>
      </w:r>
      <w:r w:rsidR="002F591A">
        <w:rPr>
          <w:b/>
          <w:u w:val="single"/>
        </w:rPr>
        <w:t xml:space="preserve">: </w:t>
      </w:r>
      <w:r w:rsidR="002F591A">
        <w:t xml:space="preserve">  </w:t>
      </w:r>
    </w:p>
    <w:p w:rsidR="000227E2" w:rsidRDefault="000227E2" w:rsidP="00743E03">
      <w:pPr>
        <w:spacing w:after="0" w:line="240" w:lineRule="auto"/>
      </w:pPr>
    </w:p>
    <w:p w:rsidR="00DD15C1" w:rsidRPr="00D73E30" w:rsidRDefault="00743E03" w:rsidP="00455838">
      <w:pPr>
        <w:spacing w:after="0" w:line="240" w:lineRule="auto"/>
      </w:pPr>
      <w:r>
        <w:t xml:space="preserve">Gene made a motion to adjourn the meeting at </w:t>
      </w:r>
      <w:r w:rsidR="000502DB">
        <w:t>7</w:t>
      </w:r>
      <w:r>
        <w:t>:</w:t>
      </w:r>
      <w:r w:rsidR="000502DB">
        <w:t>11</w:t>
      </w:r>
      <w:r>
        <w:t xml:space="preserve">, seconded by </w:t>
      </w:r>
      <w:r w:rsidR="000227E2">
        <w:t>Chris</w:t>
      </w:r>
      <w:r>
        <w:t>.  All in favor, meeting adjourned.</w:t>
      </w: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34" w:rsidRDefault="00C13A34" w:rsidP="000559D0">
      <w:pPr>
        <w:spacing w:after="0" w:line="240" w:lineRule="auto"/>
      </w:pPr>
      <w:r>
        <w:separator/>
      </w:r>
    </w:p>
  </w:endnote>
  <w:endnote w:type="continuationSeparator" w:id="0">
    <w:p w:rsidR="00C13A34" w:rsidRDefault="00C13A34"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34" w:rsidRDefault="00C13A34" w:rsidP="000559D0">
      <w:pPr>
        <w:spacing w:after="0" w:line="240" w:lineRule="auto"/>
      </w:pPr>
      <w:r>
        <w:separator/>
      </w:r>
    </w:p>
  </w:footnote>
  <w:footnote w:type="continuationSeparator" w:id="0">
    <w:p w:rsidR="00C13A34" w:rsidRDefault="00C13A34"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3B1C4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5879922"/>
      <w:docPartObj>
        <w:docPartGallery w:val="Watermarks"/>
        <w:docPartUnique/>
      </w:docPartObj>
    </w:sdtPr>
    <w:sdtEndPr/>
    <w:sdtContent>
      <w:p w:rsidR="003606D3" w:rsidRDefault="003B1C43">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4F81"/>
    <w:rsid w:val="000306E7"/>
    <w:rsid w:val="00031CE8"/>
    <w:rsid w:val="0003616D"/>
    <w:rsid w:val="000502DB"/>
    <w:rsid w:val="00050E94"/>
    <w:rsid w:val="000559D0"/>
    <w:rsid w:val="0006278B"/>
    <w:rsid w:val="000771A9"/>
    <w:rsid w:val="000877BA"/>
    <w:rsid w:val="00091E07"/>
    <w:rsid w:val="000A1B5C"/>
    <w:rsid w:val="000B0E8A"/>
    <w:rsid w:val="000C6CB0"/>
    <w:rsid w:val="000D18BC"/>
    <w:rsid w:val="000D7596"/>
    <w:rsid w:val="000E014B"/>
    <w:rsid w:val="000E29D3"/>
    <w:rsid w:val="000E40B9"/>
    <w:rsid w:val="000E5ABD"/>
    <w:rsid w:val="0010202B"/>
    <w:rsid w:val="00102439"/>
    <w:rsid w:val="00105DE8"/>
    <w:rsid w:val="001150B5"/>
    <w:rsid w:val="001235E1"/>
    <w:rsid w:val="00134B55"/>
    <w:rsid w:val="00165638"/>
    <w:rsid w:val="00172F5B"/>
    <w:rsid w:val="00184F42"/>
    <w:rsid w:val="0019552C"/>
    <w:rsid w:val="00196C92"/>
    <w:rsid w:val="00196FC5"/>
    <w:rsid w:val="001A0429"/>
    <w:rsid w:val="001A5FE0"/>
    <w:rsid w:val="001B4498"/>
    <w:rsid w:val="001C1B68"/>
    <w:rsid w:val="001C735F"/>
    <w:rsid w:val="001D175C"/>
    <w:rsid w:val="001D3192"/>
    <w:rsid w:val="001D3EA2"/>
    <w:rsid w:val="001E35C0"/>
    <w:rsid w:val="001E7EDC"/>
    <w:rsid w:val="00202D8E"/>
    <w:rsid w:val="00220E0D"/>
    <w:rsid w:val="00223AA7"/>
    <w:rsid w:val="0023206E"/>
    <w:rsid w:val="00253224"/>
    <w:rsid w:val="00253392"/>
    <w:rsid w:val="00253E13"/>
    <w:rsid w:val="00256B65"/>
    <w:rsid w:val="002709CC"/>
    <w:rsid w:val="00285EF6"/>
    <w:rsid w:val="002869CB"/>
    <w:rsid w:val="00293E38"/>
    <w:rsid w:val="002B0986"/>
    <w:rsid w:val="002B549E"/>
    <w:rsid w:val="002C1E38"/>
    <w:rsid w:val="002C279E"/>
    <w:rsid w:val="002D2781"/>
    <w:rsid w:val="002D5AD7"/>
    <w:rsid w:val="002E66A8"/>
    <w:rsid w:val="002F39CA"/>
    <w:rsid w:val="002F591A"/>
    <w:rsid w:val="00301768"/>
    <w:rsid w:val="00311855"/>
    <w:rsid w:val="00322F9A"/>
    <w:rsid w:val="003242EF"/>
    <w:rsid w:val="003307BE"/>
    <w:rsid w:val="0035360F"/>
    <w:rsid w:val="00354A69"/>
    <w:rsid w:val="003606D3"/>
    <w:rsid w:val="00364B42"/>
    <w:rsid w:val="00372C6E"/>
    <w:rsid w:val="00376382"/>
    <w:rsid w:val="0037760A"/>
    <w:rsid w:val="003808CC"/>
    <w:rsid w:val="00382F4C"/>
    <w:rsid w:val="00385C3C"/>
    <w:rsid w:val="003958B5"/>
    <w:rsid w:val="003A0823"/>
    <w:rsid w:val="003A7600"/>
    <w:rsid w:val="003B1C43"/>
    <w:rsid w:val="003B3507"/>
    <w:rsid w:val="003C628E"/>
    <w:rsid w:val="003D0299"/>
    <w:rsid w:val="003D3778"/>
    <w:rsid w:val="003D3C93"/>
    <w:rsid w:val="003D65FD"/>
    <w:rsid w:val="003E4266"/>
    <w:rsid w:val="003F450D"/>
    <w:rsid w:val="00410410"/>
    <w:rsid w:val="00421085"/>
    <w:rsid w:val="00430C8A"/>
    <w:rsid w:val="00454B5A"/>
    <w:rsid w:val="00455838"/>
    <w:rsid w:val="004718B2"/>
    <w:rsid w:val="00472EC4"/>
    <w:rsid w:val="0047640C"/>
    <w:rsid w:val="00481787"/>
    <w:rsid w:val="00493825"/>
    <w:rsid w:val="0049500F"/>
    <w:rsid w:val="004A4D84"/>
    <w:rsid w:val="004A56A2"/>
    <w:rsid w:val="004B1946"/>
    <w:rsid w:val="004C757A"/>
    <w:rsid w:val="004E21C6"/>
    <w:rsid w:val="004F6B7F"/>
    <w:rsid w:val="00514728"/>
    <w:rsid w:val="0051601E"/>
    <w:rsid w:val="00517934"/>
    <w:rsid w:val="00533832"/>
    <w:rsid w:val="005410B9"/>
    <w:rsid w:val="00541536"/>
    <w:rsid w:val="005432C4"/>
    <w:rsid w:val="005442D8"/>
    <w:rsid w:val="005451AE"/>
    <w:rsid w:val="005464E2"/>
    <w:rsid w:val="00547AFA"/>
    <w:rsid w:val="00554CDE"/>
    <w:rsid w:val="00576880"/>
    <w:rsid w:val="00580C44"/>
    <w:rsid w:val="00580DD4"/>
    <w:rsid w:val="00581A5B"/>
    <w:rsid w:val="00586438"/>
    <w:rsid w:val="00586C51"/>
    <w:rsid w:val="0059280A"/>
    <w:rsid w:val="0059327E"/>
    <w:rsid w:val="005B32EB"/>
    <w:rsid w:val="005D0DD1"/>
    <w:rsid w:val="005D17B3"/>
    <w:rsid w:val="005E1FCB"/>
    <w:rsid w:val="005E6120"/>
    <w:rsid w:val="005F3ED6"/>
    <w:rsid w:val="006006EF"/>
    <w:rsid w:val="00611418"/>
    <w:rsid w:val="00611DEF"/>
    <w:rsid w:val="00622C47"/>
    <w:rsid w:val="00626017"/>
    <w:rsid w:val="00635EB0"/>
    <w:rsid w:val="006425B7"/>
    <w:rsid w:val="0064507E"/>
    <w:rsid w:val="00645DB5"/>
    <w:rsid w:val="00646834"/>
    <w:rsid w:val="00646F38"/>
    <w:rsid w:val="006801E4"/>
    <w:rsid w:val="0068565C"/>
    <w:rsid w:val="006A0AE4"/>
    <w:rsid w:val="006A25E7"/>
    <w:rsid w:val="006B2DEB"/>
    <w:rsid w:val="006B4BE5"/>
    <w:rsid w:val="006C3E4B"/>
    <w:rsid w:val="006C613D"/>
    <w:rsid w:val="006D1004"/>
    <w:rsid w:val="006D7746"/>
    <w:rsid w:val="006F3BA3"/>
    <w:rsid w:val="006F6FF7"/>
    <w:rsid w:val="00700C4B"/>
    <w:rsid w:val="00703A7F"/>
    <w:rsid w:val="00714436"/>
    <w:rsid w:val="007167A7"/>
    <w:rsid w:val="00716C83"/>
    <w:rsid w:val="00733DCB"/>
    <w:rsid w:val="00743E03"/>
    <w:rsid w:val="00746D46"/>
    <w:rsid w:val="007549B2"/>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D200F"/>
    <w:rsid w:val="007E5B88"/>
    <w:rsid w:val="00807467"/>
    <w:rsid w:val="00825944"/>
    <w:rsid w:val="00826E65"/>
    <w:rsid w:val="00842FED"/>
    <w:rsid w:val="0087057B"/>
    <w:rsid w:val="008928E2"/>
    <w:rsid w:val="008A1098"/>
    <w:rsid w:val="008A1659"/>
    <w:rsid w:val="008A7A42"/>
    <w:rsid w:val="008B045B"/>
    <w:rsid w:val="008B7777"/>
    <w:rsid w:val="008D050E"/>
    <w:rsid w:val="008D3101"/>
    <w:rsid w:val="008E096C"/>
    <w:rsid w:val="008E7B8B"/>
    <w:rsid w:val="008F611B"/>
    <w:rsid w:val="008F6AC6"/>
    <w:rsid w:val="009104F4"/>
    <w:rsid w:val="00913479"/>
    <w:rsid w:val="0091367F"/>
    <w:rsid w:val="00914570"/>
    <w:rsid w:val="00915BCD"/>
    <w:rsid w:val="00920386"/>
    <w:rsid w:val="009305E6"/>
    <w:rsid w:val="00932568"/>
    <w:rsid w:val="00940059"/>
    <w:rsid w:val="00956759"/>
    <w:rsid w:val="009577E0"/>
    <w:rsid w:val="009611F8"/>
    <w:rsid w:val="0096759E"/>
    <w:rsid w:val="009703A5"/>
    <w:rsid w:val="00980405"/>
    <w:rsid w:val="00982F7C"/>
    <w:rsid w:val="00994779"/>
    <w:rsid w:val="009A4E0B"/>
    <w:rsid w:val="009C54BD"/>
    <w:rsid w:val="009C6811"/>
    <w:rsid w:val="009E27F3"/>
    <w:rsid w:val="009E5327"/>
    <w:rsid w:val="009E6E6C"/>
    <w:rsid w:val="009F55B1"/>
    <w:rsid w:val="00A054D6"/>
    <w:rsid w:val="00A074BF"/>
    <w:rsid w:val="00A15642"/>
    <w:rsid w:val="00A156D5"/>
    <w:rsid w:val="00A26230"/>
    <w:rsid w:val="00A2766F"/>
    <w:rsid w:val="00A32C1D"/>
    <w:rsid w:val="00A53E5B"/>
    <w:rsid w:val="00A7339E"/>
    <w:rsid w:val="00A75E22"/>
    <w:rsid w:val="00A76614"/>
    <w:rsid w:val="00A84221"/>
    <w:rsid w:val="00A95906"/>
    <w:rsid w:val="00AA5EEB"/>
    <w:rsid w:val="00AC07D9"/>
    <w:rsid w:val="00AC6736"/>
    <w:rsid w:val="00AD0315"/>
    <w:rsid w:val="00AD273A"/>
    <w:rsid w:val="00AD630E"/>
    <w:rsid w:val="00AD7CB6"/>
    <w:rsid w:val="00AE35CF"/>
    <w:rsid w:val="00AE5BA5"/>
    <w:rsid w:val="00AF2B17"/>
    <w:rsid w:val="00AF6F82"/>
    <w:rsid w:val="00B0282D"/>
    <w:rsid w:val="00B07C2B"/>
    <w:rsid w:val="00B23C3A"/>
    <w:rsid w:val="00B320FF"/>
    <w:rsid w:val="00B43333"/>
    <w:rsid w:val="00B536E0"/>
    <w:rsid w:val="00B65837"/>
    <w:rsid w:val="00B67163"/>
    <w:rsid w:val="00BC6467"/>
    <w:rsid w:val="00BD0D99"/>
    <w:rsid w:val="00BD696C"/>
    <w:rsid w:val="00BE4C3B"/>
    <w:rsid w:val="00BE6A95"/>
    <w:rsid w:val="00BF0EF4"/>
    <w:rsid w:val="00C1094F"/>
    <w:rsid w:val="00C13A34"/>
    <w:rsid w:val="00C15807"/>
    <w:rsid w:val="00C169A0"/>
    <w:rsid w:val="00C239AF"/>
    <w:rsid w:val="00C247BB"/>
    <w:rsid w:val="00C37642"/>
    <w:rsid w:val="00C542B6"/>
    <w:rsid w:val="00C6121B"/>
    <w:rsid w:val="00C666BE"/>
    <w:rsid w:val="00C71CB7"/>
    <w:rsid w:val="00C86EA9"/>
    <w:rsid w:val="00C97F7B"/>
    <w:rsid w:val="00CA0F6B"/>
    <w:rsid w:val="00CA29AA"/>
    <w:rsid w:val="00CB039B"/>
    <w:rsid w:val="00CB5635"/>
    <w:rsid w:val="00CC24DA"/>
    <w:rsid w:val="00CD37E2"/>
    <w:rsid w:val="00CD5568"/>
    <w:rsid w:val="00CD561F"/>
    <w:rsid w:val="00CE0036"/>
    <w:rsid w:val="00D014A8"/>
    <w:rsid w:val="00D1794B"/>
    <w:rsid w:val="00D442AA"/>
    <w:rsid w:val="00D53D1D"/>
    <w:rsid w:val="00D5676D"/>
    <w:rsid w:val="00D620DB"/>
    <w:rsid w:val="00D62995"/>
    <w:rsid w:val="00D73E30"/>
    <w:rsid w:val="00D9616A"/>
    <w:rsid w:val="00DA1A04"/>
    <w:rsid w:val="00DA7EA3"/>
    <w:rsid w:val="00DC1050"/>
    <w:rsid w:val="00DC69CF"/>
    <w:rsid w:val="00DD15C1"/>
    <w:rsid w:val="00DD19BF"/>
    <w:rsid w:val="00DF1746"/>
    <w:rsid w:val="00E0541D"/>
    <w:rsid w:val="00E16FBE"/>
    <w:rsid w:val="00E3310D"/>
    <w:rsid w:val="00E35BB9"/>
    <w:rsid w:val="00E37395"/>
    <w:rsid w:val="00E416D2"/>
    <w:rsid w:val="00E44CD8"/>
    <w:rsid w:val="00E64D2D"/>
    <w:rsid w:val="00E66B09"/>
    <w:rsid w:val="00E7433A"/>
    <w:rsid w:val="00E7658C"/>
    <w:rsid w:val="00E76FEC"/>
    <w:rsid w:val="00E83C90"/>
    <w:rsid w:val="00E94B8E"/>
    <w:rsid w:val="00EA4531"/>
    <w:rsid w:val="00EB4062"/>
    <w:rsid w:val="00ED582F"/>
    <w:rsid w:val="00EE2D0D"/>
    <w:rsid w:val="00EF4622"/>
    <w:rsid w:val="00F03517"/>
    <w:rsid w:val="00F11630"/>
    <w:rsid w:val="00F146B4"/>
    <w:rsid w:val="00F1633C"/>
    <w:rsid w:val="00F473A8"/>
    <w:rsid w:val="00F52FD4"/>
    <w:rsid w:val="00F61E08"/>
    <w:rsid w:val="00F67BA4"/>
    <w:rsid w:val="00F74BC0"/>
    <w:rsid w:val="00F84475"/>
    <w:rsid w:val="00FA3DBC"/>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49BC2-A0F2-3346-BA1F-C8C40062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7-06-18T22:47:00Z</cp:lastPrinted>
  <dcterms:created xsi:type="dcterms:W3CDTF">2017-06-27T15:38:00Z</dcterms:created>
  <dcterms:modified xsi:type="dcterms:W3CDTF">2017-06-27T15:38:00Z</dcterms:modified>
</cp:coreProperties>
</file>